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634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3081A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8E89E7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F13B03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Kollár </w:t>
      </w:r>
      <w:proofErr w:type="spellStart"/>
      <w:r w:rsidR="00B50AED">
        <w:rPr>
          <w:sz w:val="22"/>
          <w:szCs w:val="22"/>
          <w:lang w:eastAsia="sk-SK"/>
        </w:rPr>
        <w:t>Gyuri</w:t>
      </w:r>
      <w:proofErr w:type="spellEnd"/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415C134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č. 5</w:t>
      </w:r>
      <w:r w:rsidR="00B50AED">
        <w:rPr>
          <w:sz w:val="22"/>
          <w:szCs w:val="22"/>
          <w:lang w:eastAsia="sk-SK"/>
        </w:rPr>
        <w:t>9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B50AED">
        <w:rPr>
          <w:sz w:val="22"/>
          <w:szCs w:val="22"/>
          <w:lang w:eastAsia="sk-SK"/>
        </w:rPr>
        <w:t>2</w:t>
      </w:r>
      <w:r w:rsidR="008C718E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14:paraId="045CA12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4159</w:t>
      </w:r>
      <w:proofErr w:type="gramEnd"/>
    </w:p>
    <w:p w14:paraId="70A00407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14:paraId="45C761B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14:paraId="0CFCE6A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2A46F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F1AD4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9149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BAD0DEE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8FC4DDB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3243C81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D5EF12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E56D2E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E6423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385E39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277C0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726F9D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D4AD2B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A839A9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5CF5FE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9F568B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EC7F7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775D4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64179E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C2D96A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8EF67D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36F8EE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9CB028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C6900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BF8ECF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7A896D3" w14:textId="567C67C4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9AF1297" w14:textId="28F2C84B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6CAB19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35638C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CDF819" w14:textId="58257990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1B3B8F0" w14:textId="04FAA7B6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5CA067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0AF47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45195E8" w14:textId="3964A3F2" w:rsidR="00E65262" w:rsidRPr="00D90FC4" w:rsidRDefault="003D0C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8F0B7DB" w14:textId="1F00A904" w:rsidR="00E65262" w:rsidRPr="00D90FC4" w:rsidRDefault="003D0C6B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2675FD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D3CB8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34353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7EA65C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64F8B9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4AAE2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ACD3A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E54DAF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8619E3C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4002F7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2A2054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B50AED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9271B8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C579176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14:paraId="2674350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3235397" w14:textId="1DF40AA3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A7C33">
        <w:rPr>
          <w:sz w:val="22"/>
          <w:szCs w:val="22"/>
        </w:rPr>
        <w:t>2</w:t>
      </w:r>
      <w:r w:rsidR="00FC5A13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FC5A13">
        <w:rPr>
          <w:sz w:val="22"/>
          <w:szCs w:val="22"/>
        </w:rPr>
        <w:t>4992,98</w:t>
      </w:r>
      <w:r w:rsidR="00D4734E">
        <w:rPr>
          <w:sz w:val="22"/>
          <w:szCs w:val="22"/>
        </w:rPr>
        <w:t xml:space="preserve"> Eur</w:t>
      </w:r>
    </w:p>
    <w:p w14:paraId="0D4A9FF9" w14:textId="27795C39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C5A13">
        <w:rPr>
          <w:sz w:val="22"/>
          <w:szCs w:val="22"/>
        </w:rPr>
        <w:t>640,40</w:t>
      </w:r>
      <w:r>
        <w:rPr>
          <w:sz w:val="22"/>
          <w:szCs w:val="22"/>
        </w:rPr>
        <w:t xml:space="preserve"> Eur.</w:t>
      </w:r>
    </w:p>
    <w:p w14:paraId="02E7DE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4486826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38D03F6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1DAC8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570D43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248B2B8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11040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9D4464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6F99D5E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B1031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0D1993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3F0EFC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2AD89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FC30C8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8C3F5A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B2D48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78F9A2F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B1AA27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D77B3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09E812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BCCF03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029037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075D12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2E4B8F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B992E6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E970E9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C38CB6" w14:textId="77777777" w:rsidTr="00477132">
        <w:tc>
          <w:tcPr>
            <w:tcW w:w="2046" w:type="pct"/>
            <w:vAlign w:val="center"/>
          </w:tcPr>
          <w:p w14:paraId="2416E45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D4377C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57361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DF6C8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FA195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9AA850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DBF46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D0C6B" w:rsidRPr="00337C6C" w14:paraId="29CADD6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80AD90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68F6D85" w14:textId="2544F646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571" w:type="pct"/>
            <w:vAlign w:val="center"/>
          </w:tcPr>
          <w:p w14:paraId="476932B3" w14:textId="6B580CB2" w:rsidR="003D0C6B" w:rsidRPr="00337C6C" w:rsidRDefault="00FC5A13" w:rsidP="003D0C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3</w:t>
            </w:r>
          </w:p>
        </w:tc>
      </w:tr>
      <w:tr w:rsidR="003D0C6B" w:rsidRPr="00337C6C" w14:paraId="36CA3D0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69BE911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4923AC" w14:textId="6ACBBD85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571" w:type="pct"/>
            <w:vAlign w:val="center"/>
          </w:tcPr>
          <w:p w14:paraId="3EEA1F94" w14:textId="171795AD" w:rsidR="003D0C6B" w:rsidRPr="00337C6C" w:rsidRDefault="00FC5A13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  <w:tr w:rsidR="003D0C6B" w:rsidRPr="00337C6C" w14:paraId="38A74E87" w14:textId="77777777" w:rsidTr="00AA6642">
        <w:tc>
          <w:tcPr>
            <w:tcW w:w="2046" w:type="pct"/>
            <w:vAlign w:val="center"/>
          </w:tcPr>
          <w:p w14:paraId="0794A564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C99B15C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3613ED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C6B" w:rsidRPr="00337C6C" w14:paraId="140BD5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57C6C4F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153CF52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452E3E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C6B" w:rsidRPr="00337C6C" w14:paraId="674A857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5187B38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73BD774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C55B41" w14:textId="77777777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D0C6B" w:rsidRPr="00337C6C" w14:paraId="014CB50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0EFBAB8" w14:textId="77777777" w:rsidR="003D0C6B" w:rsidRPr="00337C6C" w:rsidRDefault="003D0C6B" w:rsidP="003D0C6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DAE20F" w14:textId="1BC36693" w:rsidR="003D0C6B" w:rsidRPr="00337C6C" w:rsidRDefault="003D0C6B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571" w:type="pct"/>
            <w:vAlign w:val="center"/>
          </w:tcPr>
          <w:p w14:paraId="231F42A7" w14:textId="6C4EDD54" w:rsidR="003D0C6B" w:rsidRPr="00337C6C" w:rsidRDefault="00FC5A13" w:rsidP="003D0C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</w:tbl>
    <w:p w14:paraId="76CA3F8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7F5459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77C765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CD5E84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53D273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615413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873C09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BAFF9A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909809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C9703A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B09F4D8" w14:textId="77777777" w:rsidTr="00477132">
        <w:tc>
          <w:tcPr>
            <w:tcW w:w="1257" w:type="pct"/>
            <w:vAlign w:val="center"/>
          </w:tcPr>
          <w:p w14:paraId="787540D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5446FA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7C89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DA93FF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072B0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3A3D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02EBB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1AB9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540F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ADECA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01B59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7EE68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4958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DC9F5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7D42A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7895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0AB2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F3709C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A5E4D8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ED17D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B828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0423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AC1FD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7FA06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38E88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63D78E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F542B68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12076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DB3C7D8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7506B55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D68690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99327C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D6B155B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001EFFC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047463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95D8C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4E09DF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18F64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0ADE58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4C3C8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BB970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C9DF5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E1444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704A0B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7969FA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877268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E0DDB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4AEF67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7322AA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A9BAA2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0DA7C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8F34D0B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08B5" w14:textId="77777777" w:rsidR="00D06C86" w:rsidRDefault="00D06C86" w:rsidP="00347C39">
      <w:pPr>
        <w:spacing w:before="0" w:after="0" w:line="240" w:lineRule="auto"/>
      </w:pPr>
      <w:r>
        <w:separator/>
      </w:r>
    </w:p>
  </w:endnote>
  <w:endnote w:type="continuationSeparator" w:id="0">
    <w:p w14:paraId="57AB4C86" w14:textId="77777777" w:rsidR="00D06C86" w:rsidRDefault="00D06C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F59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B532DB">
      <w:rPr>
        <w:szCs w:val="20"/>
      </w:rPr>
      <w:fldChar w:fldCharType="begin"/>
    </w:r>
    <w:r>
      <w:rPr>
        <w:szCs w:val="20"/>
      </w:rPr>
      <w:instrText>PAGE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3</w:t>
    </w:r>
    <w:r w:rsidR="00B532DB">
      <w:rPr>
        <w:szCs w:val="20"/>
      </w:rPr>
      <w:fldChar w:fldCharType="end"/>
    </w:r>
    <w:r>
      <w:rPr>
        <w:szCs w:val="20"/>
      </w:rPr>
      <w:t xml:space="preserve"> z </w:t>
    </w:r>
    <w:r w:rsidR="00B532DB">
      <w:rPr>
        <w:szCs w:val="20"/>
      </w:rPr>
      <w:fldChar w:fldCharType="begin"/>
    </w:r>
    <w:r>
      <w:rPr>
        <w:szCs w:val="20"/>
      </w:rPr>
      <w:instrText>NUMPAGES</w:instrText>
    </w:r>
    <w:r w:rsidR="00B532DB">
      <w:rPr>
        <w:szCs w:val="20"/>
      </w:rPr>
      <w:fldChar w:fldCharType="separate"/>
    </w:r>
    <w:r w:rsidR="000A7C33">
      <w:rPr>
        <w:noProof/>
        <w:szCs w:val="20"/>
      </w:rPr>
      <w:t>4</w:t>
    </w:r>
    <w:r w:rsidR="00B532D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092B" w14:textId="77777777" w:rsidR="00D4369A" w:rsidRDefault="00D4369A">
    <w:pPr>
      <w:pStyle w:val="Pta"/>
      <w:jc w:val="right"/>
    </w:pPr>
    <w:r>
      <w:t xml:space="preserve">Strana </w:t>
    </w:r>
    <w:r w:rsidR="00AB18B0">
      <w:fldChar w:fldCharType="begin"/>
    </w:r>
    <w:r w:rsidR="00AB18B0">
      <w:instrText>PAGE   \* MERGEFORMAT</w:instrText>
    </w:r>
    <w:r w:rsidR="00AB18B0">
      <w:fldChar w:fldCharType="separate"/>
    </w:r>
    <w:r w:rsidR="00E15286">
      <w:rPr>
        <w:noProof/>
      </w:rPr>
      <w:t>6</w:t>
    </w:r>
    <w:r w:rsidR="00AB18B0">
      <w:rPr>
        <w:noProof/>
      </w:rPr>
      <w:fldChar w:fldCharType="end"/>
    </w:r>
  </w:p>
  <w:p w14:paraId="18459FD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2C16" w14:textId="77777777" w:rsidR="00D06C86" w:rsidRDefault="00D06C8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D6BE580" w14:textId="77777777" w:rsidR="00D06C86" w:rsidRDefault="00D06C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DA3" w14:textId="2CD59201" w:rsidR="003C53B4" w:rsidRDefault="003D0C6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5C37778" wp14:editId="1037196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9E36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3678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377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4E9E36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4367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6CB2FAE" wp14:editId="39E9605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8333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415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B2FA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918333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506841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F0EE12" wp14:editId="76F645D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9D3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0EE1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D79D3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8F36" w14:textId="77777777" w:rsidR="00335024" w:rsidRDefault="00335024">
    <w:pPr>
      <w:pStyle w:val="Hlavika"/>
      <w:jc w:val="right"/>
    </w:pPr>
  </w:p>
  <w:p w14:paraId="6B5AE0C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A7C33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3074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0C6B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6ADB"/>
    <w:rsid w:val="00557E46"/>
    <w:rsid w:val="00563A3E"/>
    <w:rsid w:val="005711EE"/>
    <w:rsid w:val="005724D6"/>
    <w:rsid w:val="0057676A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B18B0"/>
    <w:rsid w:val="00AC025C"/>
    <w:rsid w:val="00AC57EE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532D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06C86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DF0A95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5A13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260FF"/>
  <w15:docId w15:val="{9CFE6C44-6487-4482-8570-8B011B0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E42-9054-4DBE-AC28-302398BB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16T08:21:00Z</dcterms:created>
  <dcterms:modified xsi:type="dcterms:W3CDTF">2023-06-16T08:21:00Z</dcterms:modified>
</cp:coreProperties>
</file>